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B3" w:rsidRPr="001E5C5F" w:rsidRDefault="001E5C5F">
      <w:pPr>
        <w:rPr>
          <w:rFonts w:ascii="Bookman Old Style" w:hAnsi="Bookman Old Style"/>
          <w:sz w:val="24"/>
          <w:szCs w:val="24"/>
        </w:rPr>
      </w:pPr>
      <w:r w:rsidRPr="001E5C5F">
        <w:rPr>
          <w:rFonts w:ascii="Bookman Old Style" w:hAnsi="Bookman Old Style"/>
          <w:sz w:val="24"/>
          <w:szCs w:val="24"/>
        </w:rPr>
        <w:t xml:space="preserve">Środa </w:t>
      </w:r>
      <w:r w:rsidR="00BE5D38" w:rsidRPr="001E5C5F">
        <w:rPr>
          <w:rFonts w:ascii="Bookman Old Style" w:hAnsi="Bookman Old Style"/>
          <w:sz w:val="24"/>
          <w:szCs w:val="24"/>
        </w:rPr>
        <w:t>15.04.2020</w:t>
      </w:r>
    </w:p>
    <w:p w:rsidR="00640891" w:rsidRPr="001E5C5F" w:rsidRDefault="00640891" w:rsidP="00465E65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</w:pPr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 xml:space="preserve">Słuchanie opowiadania </w:t>
      </w:r>
      <w:proofErr w:type="spellStart"/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>pt</w:t>
      </w:r>
      <w:proofErr w:type="spellEnd"/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 xml:space="preserve">: </w:t>
      </w:r>
      <w:proofErr w:type="gramStart"/>
      <w:r w:rsidRPr="001E5C5F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  <w:t>,,</w:t>
      </w:r>
      <w:proofErr w:type="gramEnd"/>
      <w:r w:rsidRPr="001E5C5F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  <w:t>Wiejskie podwórko”</w:t>
      </w:r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E84194"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>(</w:t>
      </w:r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>MAC ,,Odkrywam siebie”</w:t>
      </w:r>
      <w:r w:rsidR="00E84194"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>)</w:t>
      </w:r>
    </w:p>
    <w:p w:rsidR="00961AA9" w:rsidRPr="001E5C5F" w:rsidRDefault="00961AA9" w:rsidP="001E5C5F">
      <w:pPr>
        <w:pStyle w:val="Akapitzlist"/>
        <w:shd w:val="clear" w:color="auto" w:fill="FFFFFF" w:themeFill="background1"/>
        <w:ind w:left="360"/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</w:pPr>
    </w:p>
    <w:p w:rsidR="00640891" w:rsidRPr="001E5C5F" w:rsidRDefault="00640891" w:rsidP="00465E65">
      <w:pPr>
        <w:pStyle w:val="Akapitzlist"/>
        <w:shd w:val="clear" w:color="auto" w:fill="FFFFFF" w:themeFill="background1"/>
        <w:ind w:left="360"/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</w:pPr>
    </w:p>
    <w:p w:rsidR="00493BB3" w:rsidRDefault="004B50C9" w:rsidP="001E5C5F">
      <w:pPr>
        <w:pStyle w:val="Akapitzlist"/>
        <w:shd w:val="clear" w:color="auto" w:fill="FFFFFF" w:themeFill="background1"/>
        <w:spacing w:line="360" w:lineRule="auto"/>
        <w:ind w:left="360"/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</w:pP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Był sobie chłopiec o imieniu Krzyś, który mieszkał w mieście i miał wszystko, czego można było tylko zapragnąć. Każdego dnia mógł bawić </w:t>
      </w:r>
      <w:r w:rsidR="001E5C5F"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się, czym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tylko chciał, </w:t>
      </w:r>
      <w:r w:rsidR="001E5C5F"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grać, w co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tylko chciał. Ale mimo to zaczą</w:t>
      </w:r>
      <w:r w:rsid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ł się nudzić. Zabawki, bajki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już go nie cieszyły. Chłopiec był znużony, wzdychał: wszystko tu jest takie nudne. Smutny Krzyś położył się do łóżka, mając nadzieję, że </w:t>
      </w:r>
      <w:r w:rsidR="001E5C5F"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może, chociaż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przyśni mu się coś </w:t>
      </w:r>
      <w:r w:rsid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ciekawego. W nocy usłyszał szum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. Była to topola, która rosła na ogromnym wiejskim podwórku. Pachniało tam zupełnie inaczej i dźwięki też bardzo różniły się od tych z miasta. Krzyś zobaczył wiele zwierząt: krowy skubiące trawę, konie i źrebaki galopujące p</w:t>
      </w:r>
      <w:r w:rsid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o pastwisku, kota i psa pijące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z jednej miski i koguta piejącego na środku podwórka. Chłopiec z zapartym tchem przyglądał się zwierzętom. Gdy się rano obudził był bardzo szczęśliwy i zadowolony. Poprosił rodziców, aby wszyscy</w:t>
      </w:r>
      <w:r w:rsid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 xml:space="preserve"> razem wybrali się na wycieczkę </w:t>
      </w:r>
      <w:r w:rsidRPr="001E5C5F">
        <w:rPr>
          <w:rFonts w:ascii="Bookman Old Style" w:hAnsi="Bookman Old Style" w:cs="Times New Roman"/>
          <w:color w:val="000000"/>
          <w:sz w:val="26"/>
          <w:szCs w:val="26"/>
          <w:shd w:val="clear" w:color="auto" w:fill="F5F5F5"/>
        </w:rPr>
        <w:t>na wieś.</w:t>
      </w:r>
      <w:r w:rsidRPr="001E5C5F">
        <w:rPr>
          <w:rFonts w:ascii="Bookman Old Style" w:hAnsi="Bookman Old Style" w:cs="Times New Roman"/>
          <w:color w:val="000000"/>
          <w:sz w:val="26"/>
          <w:szCs w:val="26"/>
        </w:rPr>
        <w:br/>
      </w:r>
      <w:r w:rsidR="001E5C5F" w:rsidRPr="001E5C5F">
        <w:rPr>
          <w:rFonts w:ascii="Bookman Old Style" w:hAnsi="Bookman Old Style" w:cs="Times New Roman"/>
          <w:color w:val="000000"/>
          <w:sz w:val="24"/>
          <w:szCs w:val="24"/>
          <w:u w:val="single"/>
        </w:rPr>
        <w:t xml:space="preserve">Pytania do tekstu: </w:t>
      </w:r>
      <w:r w:rsidRPr="001E5C5F">
        <w:rPr>
          <w:rFonts w:ascii="Bookman Old Style" w:hAnsi="Bookman Old Style" w:cs="Times New Roman"/>
          <w:color w:val="000000"/>
          <w:sz w:val="24"/>
          <w:szCs w:val="24"/>
          <w:u w:val="single"/>
        </w:rPr>
        <w:br/>
      </w:r>
      <w:r w:rsidRPr="001E5C5F">
        <w:rPr>
          <w:rFonts w:ascii="Bookman Old Style" w:hAnsi="Bookman Old Style" w:cs="Times New Roman"/>
          <w:color w:val="000000"/>
          <w:sz w:val="24"/>
          <w:szCs w:val="24"/>
          <w:shd w:val="clear" w:color="auto" w:fill="F5F5F5"/>
        </w:rPr>
        <w:t xml:space="preserve">- 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Gdzie mieszkał chłopiec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- Dlaczego się nudził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- Co przyśniło się chłopcu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- Co zobaczył na wiejskim podwórku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- Dlaczego </w:t>
      </w:r>
      <w:r w:rsid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uznał, że 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na wsi jest ciekawiej niż w mieście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- Czym się różni miasto od wsi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  <w:r w:rsid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- Czy 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był</w:t>
      </w:r>
      <w:r w:rsid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eś/ byłaś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 na wsi?</w:t>
      </w:r>
    </w:p>
    <w:p w:rsidR="001E5C5F" w:rsidRDefault="001E5C5F" w:rsidP="001E5C5F">
      <w:pPr>
        <w:pStyle w:val="Akapitzlist"/>
        <w:shd w:val="clear" w:color="auto" w:fill="FFFFFF" w:themeFill="background1"/>
        <w:spacing w:line="360" w:lineRule="auto"/>
        <w:ind w:left="360"/>
        <w:rPr>
          <w:rFonts w:ascii="Bookman Old Style" w:hAnsi="Bookman Old Style" w:cs="Times New Roman"/>
          <w:i/>
          <w:color w:val="000000"/>
          <w:sz w:val="26"/>
          <w:szCs w:val="26"/>
          <w:shd w:val="clear" w:color="auto" w:fill="F5F5F5"/>
        </w:rPr>
      </w:pPr>
      <w:proofErr w:type="gramStart"/>
      <w:r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-  Czy</w:t>
      </w:r>
      <w:proofErr w:type="gramEnd"/>
      <w:r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 Ty też się czasem nudzisz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>?</w:t>
      </w:r>
      <w:r>
        <w:rPr>
          <w:rFonts w:ascii="Bookman Old Style" w:hAnsi="Bookman Old Style" w:cs="Times New Roman"/>
          <w:i/>
          <w:color w:val="000000"/>
          <w:sz w:val="24"/>
          <w:szCs w:val="24"/>
          <w:shd w:val="clear" w:color="auto" w:fill="F5F5F5"/>
        </w:rPr>
        <w:t xml:space="preserve"> Co wtedy robisz?</w:t>
      </w:r>
      <w:r w:rsidRPr="001E5C5F">
        <w:rPr>
          <w:rFonts w:ascii="Bookman Old Style" w:hAnsi="Bookman Old Style" w:cs="Times New Roman"/>
          <w:i/>
          <w:color w:val="000000"/>
          <w:sz w:val="24"/>
          <w:szCs w:val="24"/>
        </w:rPr>
        <w:br/>
      </w:r>
    </w:p>
    <w:p w:rsidR="001E5C5F" w:rsidRDefault="001E5C5F" w:rsidP="001E5C5F">
      <w:pPr>
        <w:pStyle w:val="Akapitzlist"/>
        <w:shd w:val="clear" w:color="auto" w:fill="FFFFFF" w:themeFill="background1"/>
        <w:spacing w:line="360" w:lineRule="auto"/>
        <w:ind w:left="360"/>
        <w:rPr>
          <w:rFonts w:ascii="Bookman Old Style" w:hAnsi="Bookman Old Style" w:cs="Times New Roman"/>
          <w:i/>
          <w:color w:val="000000"/>
          <w:sz w:val="26"/>
          <w:szCs w:val="26"/>
          <w:shd w:val="clear" w:color="auto" w:fill="F5F5F5"/>
        </w:rPr>
      </w:pPr>
    </w:p>
    <w:p w:rsidR="001E5C5F" w:rsidRDefault="001E5C5F" w:rsidP="001E5C5F">
      <w:pPr>
        <w:spacing w:after="0"/>
        <w:rPr>
          <w:rFonts w:ascii="Bookman Old Style" w:hAnsi="Bookman Old Style" w:cs="Times New Roman"/>
          <w:i/>
          <w:color w:val="000000"/>
          <w:sz w:val="26"/>
          <w:szCs w:val="26"/>
          <w:shd w:val="clear" w:color="auto" w:fill="F5F5F5"/>
        </w:rPr>
      </w:pPr>
    </w:p>
    <w:p w:rsidR="001E5C5F" w:rsidRPr="001E5C5F" w:rsidRDefault="004B50C9" w:rsidP="001E5C5F">
      <w:pPr>
        <w:pStyle w:val="Akapitzlist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E5C5F">
        <w:rPr>
          <w:rFonts w:ascii="Bookman Old Style" w:hAnsi="Bookman Old Style" w:cs="Times New Roman"/>
          <w:sz w:val="24"/>
          <w:szCs w:val="24"/>
        </w:rPr>
        <w:lastRenderedPageBreak/>
        <w:t>Które obrazki pasują do opowiadania</w:t>
      </w:r>
      <w:r w:rsidR="009B6C7F" w:rsidRPr="001E5C5F">
        <w:rPr>
          <w:rFonts w:ascii="Bookman Old Style" w:hAnsi="Bookman Old Style" w:cs="Times New Roman"/>
          <w:sz w:val="24"/>
          <w:szCs w:val="24"/>
        </w:rPr>
        <w:t>?</w:t>
      </w:r>
      <w:r w:rsidR="001E5C5F" w:rsidRPr="001E5C5F">
        <w:rPr>
          <w:rFonts w:ascii="Bookman Old Style" w:hAnsi="Bookman Old Style" w:cs="Times New Roman"/>
          <w:sz w:val="24"/>
          <w:szCs w:val="24"/>
        </w:rPr>
        <w:t xml:space="preserve"> Które zwierzątka mieszkają na wsi? </w:t>
      </w:r>
    </w:p>
    <w:p w:rsidR="004B50C9" w:rsidRPr="001E5C5F" w:rsidRDefault="001E5C5F" w:rsidP="001E5C5F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</w:t>
      </w:r>
      <w:r w:rsidR="00465E65" w:rsidRPr="001E5C5F">
        <w:rPr>
          <w:rFonts w:ascii="Bookman Old Style" w:hAnsi="Bookman Old Style" w:cs="Times New Roman"/>
          <w:sz w:val="24"/>
          <w:szCs w:val="24"/>
        </w:rPr>
        <w:t>obrazki można wyciąć)</w:t>
      </w:r>
    </w:p>
    <w:p w:rsidR="009B6C7F" w:rsidRDefault="009B6C7F" w:rsidP="001E5C5F">
      <w:pPr>
        <w:spacing w:after="0"/>
      </w:pPr>
      <w: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6"/>
        <w:gridCol w:w="4796"/>
      </w:tblGrid>
      <w:tr w:rsidR="009B6C7F" w:rsidTr="003607BA">
        <w:trPr>
          <w:trHeight w:val="4096"/>
        </w:trPr>
        <w:tc>
          <w:tcPr>
            <w:tcW w:w="4416" w:type="dxa"/>
          </w:tcPr>
          <w:p w:rsidR="009B6C7F" w:rsidRDefault="00517B52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7FC15687" wp14:editId="37216670">
                  <wp:extent cx="2658140" cy="2254103"/>
                  <wp:effectExtent l="0" t="0" r="8890" b="0"/>
                  <wp:docPr id="17" name="Obraz 17" descr="Kolorowanki ze zwierzętami do wydruku, ciekawostki psy koty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orowanki ze zwierzętami do wydruku, ciekawostki psy koty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18" cy="22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9B6C7F" w:rsidP="004B50C9"/>
          <w:p w:rsidR="009B6C7F" w:rsidRPr="009B6C7F" w:rsidRDefault="009B6C7F" w:rsidP="009B6C7F"/>
          <w:p w:rsidR="009B6C7F" w:rsidRDefault="003607BA" w:rsidP="001E5C5F">
            <w:pPr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763B806" wp14:editId="67976FC8">
                  <wp:extent cx="1616075" cy="1998980"/>
                  <wp:effectExtent l="0" t="0" r="3175" b="1270"/>
                  <wp:docPr id="19" name="Obraz 19" descr="Dinozaury kolorowanki do wydruku dla dzieci z dinozaurami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nozaury kolorowanki do wydruku dla dzieci z dinozaurami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7F" w:rsidRPr="009B6C7F" w:rsidRDefault="009B6C7F" w:rsidP="009B6C7F">
            <w:pPr>
              <w:tabs>
                <w:tab w:val="left" w:pos="1155"/>
              </w:tabs>
            </w:pPr>
          </w:p>
        </w:tc>
      </w:tr>
      <w:tr w:rsidR="009B6C7F" w:rsidTr="003607BA">
        <w:tc>
          <w:tcPr>
            <w:tcW w:w="4416" w:type="dxa"/>
          </w:tcPr>
          <w:p w:rsidR="009B6C7F" w:rsidRDefault="00517B52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BADA057" wp14:editId="2EED06BE">
                  <wp:extent cx="2190307" cy="1998921"/>
                  <wp:effectExtent l="0" t="0" r="635" b="1905"/>
                  <wp:docPr id="11" name="Obraz 11" descr="Kolorowanki ze zwierzętami do wydruku, ciekawostki psy koty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lorowanki ze zwierzętami do wydruku, ciekawostki psy koty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72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3607BA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6287865" wp14:editId="699F9E92">
                  <wp:extent cx="2668772" cy="2125972"/>
                  <wp:effectExtent l="0" t="0" r="0" b="8255"/>
                  <wp:docPr id="18" name="Obraz 18" descr="Wesołe delfiny mały i duży delfin kolorowanka, malowanka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esołe delfiny mały i duży delfin kolorowanka, malowanka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677" cy="212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7F" w:rsidTr="003607BA">
        <w:tc>
          <w:tcPr>
            <w:tcW w:w="4416" w:type="dxa"/>
          </w:tcPr>
          <w:p w:rsidR="009B6C7F" w:rsidRDefault="00C521CD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D90052D" wp14:editId="39235C60">
                  <wp:extent cx="2360428" cy="2732568"/>
                  <wp:effectExtent l="0" t="0" r="1905" b="0"/>
                  <wp:docPr id="13" name="Obraz 13" descr="Najlepszy wybór] Pies Obrazek Do Kolorowania - Kolorydladzieci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jlepszy wybór] Pies Obrazek Do Kolorowania - Kolorydladzieci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58" cy="273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1E5C5F" w:rsidP="001E5C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2A4DA80" wp14:editId="55F10CE6">
                  <wp:extent cx="2254103" cy="2383884"/>
                  <wp:effectExtent l="0" t="0" r="0" b="0"/>
                  <wp:docPr id="3" name="Obraz 3" descr="Prosiaczek – bezpłatna kolorowanka do druku dla dzieci. Malowa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siaczek – bezpłatna kolorowanka do druku dla dzieci. Malowank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" t="19394" r="5816" b="12236"/>
                          <a:stretch/>
                        </pic:blipFill>
                        <pic:spPr bwMode="auto">
                          <a:xfrm>
                            <a:off x="0" y="0"/>
                            <a:ext cx="2260036" cy="239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C5F" w:rsidRDefault="001E5C5F" w:rsidP="004B50C9"/>
    <w:p w:rsidR="001E5C5F" w:rsidRDefault="001E5C5F" w:rsidP="004B50C9">
      <w:pPr>
        <w:rPr>
          <w:rFonts w:ascii="Bookman Old Style" w:hAnsi="Bookman Old Style"/>
          <w:b/>
          <w:sz w:val="24"/>
          <w:szCs w:val="24"/>
        </w:rPr>
      </w:pPr>
    </w:p>
    <w:p w:rsidR="005C640F" w:rsidRPr="001E5C5F" w:rsidRDefault="001E5C5F" w:rsidP="004B50C9">
      <w:pPr>
        <w:rPr>
          <w:rFonts w:ascii="Bookman Old Style" w:hAnsi="Bookman Old Style"/>
        </w:rPr>
      </w:pPr>
      <w:r w:rsidRPr="001E5C5F">
        <w:rPr>
          <w:rFonts w:ascii="Bookman Old Style" w:hAnsi="Bookman Old Style"/>
          <w:b/>
          <w:sz w:val="24"/>
          <w:szCs w:val="24"/>
        </w:rPr>
        <w:lastRenderedPageBreak/>
        <w:t>3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517B52" w:rsidRPr="001E5C5F">
        <w:rPr>
          <w:rFonts w:ascii="Bookman Old Style" w:hAnsi="Bookman Old Style" w:cs="Times New Roman"/>
          <w:sz w:val="24"/>
          <w:szCs w:val="24"/>
        </w:rPr>
        <w:t>Czym się różni mi</w:t>
      </w:r>
      <w:r w:rsidR="005C640F" w:rsidRPr="001E5C5F">
        <w:rPr>
          <w:rFonts w:ascii="Bookman Old Style" w:hAnsi="Bookman Old Style" w:cs="Times New Roman"/>
          <w:sz w:val="24"/>
          <w:szCs w:val="24"/>
        </w:rPr>
        <w:t>asto od wsi</w:t>
      </w:r>
      <w:r w:rsidR="00517B52" w:rsidRPr="001E5C5F">
        <w:rPr>
          <w:rFonts w:ascii="Bookman Old Style" w:hAnsi="Bookman Old Style" w:cs="Times New Roman"/>
          <w:sz w:val="24"/>
          <w:szCs w:val="24"/>
        </w:rPr>
        <w:t xml:space="preserve">? – </w:t>
      </w:r>
      <w:proofErr w:type="gramStart"/>
      <w:r w:rsidR="00517B52" w:rsidRPr="001E5C5F">
        <w:rPr>
          <w:rFonts w:ascii="Bookman Old Style" w:hAnsi="Bookman Old Style" w:cs="Times New Roman"/>
          <w:sz w:val="24"/>
          <w:szCs w:val="24"/>
        </w:rPr>
        <w:t>wypowiedzi</w:t>
      </w:r>
      <w:proofErr w:type="gramEnd"/>
      <w:r w:rsidR="00517B52" w:rsidRPr="001E5C5F">
        <w:rPr>
          <w:rFonts w:ascii="Bookman Old Style" w:hAnsi="Bookman Old Style" w:cs="Times New Roman"/>
          <w:sz w:val="24"/>
          <w:szCs w:val="24"/>
        </w:rPr>
        <w:t xml:space="preserve"> w oparciu o ilustracje</w:t>
      </w:r>
    </w:p>
    <w:p w:rsidR="00961AA9" w:rsidRPr="001E5C5F" w:rsidRDefault="00961AA9" w:rsidP="00961AA9">
      <w:pPr>
        <w:rPr>
          <w:rFonts w:ascii="Bookman Old Style" w:hAnsi="Bookman Old Style" w:cs="Times New Roman"/>
          <w:b/>
          <w:sz w:val="24"/>
          <w:szCs w:val="24"/>
        </w:rPr>
      </w:pPr>
      <w:r w:rsidRPr="001E5C5F">
        <w:rPr>
          <w:rFonts w:ascii="Bookman Old Style" w:hAnsi="Bookman Old Style" w:cs="Times New Roman"/>
          <w:b/>
          <w:sz w:val="24"/>
          <w:szCs w:val="24"/>
        </w:rPr>
        <w:t>- dostrzeganie różnic między wsią a miastem</w:t>
      </w:r>
      <w:r w:rsidR="00E84194" w:rsidRPr="001E5C5F">
        <w:rPr>
          <w:rFonts w:ascii="Bookman Old Style" w:hAnsi="Bookman Old Style" w:cs="Times New Roman"/>
          <w:b/>
          <w:sz w:val="24"/>
          <w:szCs w:val="24"/>
        </w:rPr>
        <w:t>,</w:t>
      </w:r>
    </w:p>
    <w:p w:rsidR="00961AA9" w:rsidRPr="001E5C5F" w:rsidRDefault="00961AA9" w:rsidP="00961AA9">
      <w:pPr>
        <w:rPr>
          <w:rFonts w:ascii="Bookman Old Style" w:hAnsi="Bookman Old Style" w:cs="Times New Roman"/>
          <w:b/>
          <w:sz w:val="24"/>
          <w:szCs w:val="24"/>
        </w:rPr>
      </w:pPr>
      <w:r w:rsidRPr="001E5C5F">
        <w:rPr>
          <w:rFonts w:ascii="Bookman Old Style" w:hAnsi="Bookman Old Style" w:cs="Times New Roman"/>
          <w:b/>
          <w:sz w:val="24"/>
          <w:szCs w:val="24"/>
        </w:rPr>
        <w:t>- kształcenie spostrzegawczości wzrokowej</w:t>
      </w:r>
      <w:r w:rsidR="00E84194" w:rsidRPr="001E5C5F">
        <w:rPr>
          <w:rFonts w:ascii="Bookman Old Style" w:hAnsi="Bookman Old Style" w:cs="Times New Roman"/>
          <w:b/>
          <w:sz w:val="24"/>
          <w:szCs w:val="24"/>
        </w:rPr>
        <w:t>,</w:t>
      </w:r>
    </w:p>
    <w:p w:rsidR="00961AA9" w:rsidRPr="001E5C5F" w:rsidRDefault="00961AA9" w:rsidP="004B50C9">
      <w:pPr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</w:pPr>
      <w:r w:rsidRPr="001E5C5F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  <w:t>- nabywanie umiejętności odwoływania się do posiadanych wiadomości</w:t>
      </w:r>
      <w:r w:rsidR="00E84194" w:rsidRPr="001E5C5F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5F5F5"/>
        </w:rPr>
        <w:t>.</w:t>
      </w:r>
    </w:p>
    <w:p w:rsidR="009B6C7F" w:rsidRDefault="009B6C7F" w:rsidP="009B6C7F"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6A4EB226" wp14:editId="681557F5">
            <wp:extent cx="5837275" cy="3382926"/>
            <wp:effectExtent l="0" t="0" r="0" b="8255"/>
            <wp:docPr id="1" name="Obraz 1" descr="Puzzle 3 x 24 el. Praca na wsi » sklep GryPlanszowe.pl « puzzle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3 x 24 el. Praca na wsi » sklep GryPlanszowe.pl « puzzle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65" cy="338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ECC">
        <w:rPr>
          <w:rFonts w:ascii="Arial" w:hAnsi="Arial" w:cs="Arial"/>
          <w:noProof/>
          <w:color w:val="2962FF"/>
          <w:sz w:val="20"/>
          <w:szCs w:val="20"/>
          <w:lang w:eastAsia="pl-PL"/>
        </w:rPr>
        <w:t xml:space="preserve"> </w:t>
      </w:r>
      <w:r w:rsidR="003607BA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01193E53" wp14:editId="4078AC07">
            <wp:extent cx="5912023" cy="3508744"/>
            <wp:effectExtent l="0" t="0" r="0" b="0"/>
            <wp:docPr id="2" name="Obraz 2" descr="Kreskówki Miasto - Ilustracja Dla Dzieci Ilustracji - Ilustracja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skówki Miasto - Ilustracja Dla Dzieci Ilustracji - Ilustracja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4"/>
                    <a:stretch/>
                  </pic:blipFill>
                  <pic:spPr bwMode="auto">
                    <a:xfrm>
                      <a:off x="0" y="0"/>
                      <a:ext cx="5922236" cy="35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ECC" w:rsidRPr="00AD3ECC">
        <w:t xml:space="preserve"> </w:t>
      </w:r>
      <w:r w:rsidR="00AD3ECC" w:rsidRPr="009B6C7F">
        <w:t>https</w:t>
      </w:r>
      <w:proofErr w:type="gramStart"/>
      <w:r w:rsidR="00AD3ECC" w:rsidRPr="009B6C7F">
        <w:t>://www</w:t>
      </w:r>
      <w:proofErr w:type="gramEnd"/>
      <w:r w:rsidR="00AD3ECC" w:rsidRPr="009B6C7F">
        <w:t>.</w:t>
      </w:r>
      <w:proofErr w:type="gramStart"/>
      <w:r w:rsidR="00AD3ECC" w:rsidRPr="009B6C7F">
        <w:t>google</w:t>
      </w:r>
      <w:proofErr w:type="gramEnd"/>
      <w:r w:rsidRPr="009B6C7F">
        <w:t>.</w:t>
      </w:r>
      <w:proofErr w:type="gramStart"/>
      <w:r w:rsidRPr="009B6C7F">
        <w:t>pl</w:t>
      </w:r>
      <w:proofErr w:type="gramEnd"/>
      <w:r w:rsidRPr="009B6C7F">
        <w:t>/url</w:t>
      </w:r>
      <w:r>
        <w:t>gryplanszowe.</w:t>
      </w:r>
      <w:proofErr w:type="gramStart"/>
      <w:r>
        <w:t>pl</w:t>
      </w:r>
      <w:proofErr w:type="gramEnd"/>
      <w:r>
        <w:t xml:space="preserve"> </w:t>
      </w:r>
    </w:p>
    <w:p w:rsidR="005C640F" w:rsidRPr="00AD3ECC" w:rsidRDefault="00517B52" w:rsidP="004B50C9">
      <w:pPr>
        <w:rPr>
          <w:rFonts w:ascii="Bookman Old Style" w:hAnsi="Bookman Old Style" w:cs="Times New Roman"/>
          <w:sz w:val="24"/>
          <w:szCs w:val="24"/>
        </w:rPr>
      </w:pPr>
      <w:r w:rsidRPr="00AD3ECC">
        <w:rPr>
          <w:rFonts w:ascii="Bookman Old Style" w:hAnsi="Bookman Old Style" w:cs="Times New Roman"/>
          <w:b/>
          <w:sz w:val="24"/>
          <w:szCs w:val="24"/>
        </w:rPr>
        <w:lastRenderedPageBreak/>
        <w:t>4</w:t>
      </w:r>
      <w:r w:rsidRPr="00AD3ECC">
        <w:rPr>
          <w:rFonts w:ascii="Bookman Old Style" w:hAnsi="Bookman Old Style" w:cs="Times New Roman"/>
          <w:sz w:val="24"/>
          <w:szCs w:val="24"/>
        </w:rPr>
        <w:t>.</w:t>
      </w:r>
      <w:r w:rsidR="00AD3ECC">
        <w:rPr>
          <w:rFonts w:ascii="Bookman Old Style" w:hAnsi="Bookman Old Style" w:cs="Times New Roman"/>
          <w:sz w:val="24"/>
          <w:szCs w:val="24"/>
        </w:rPr>
        <w:t xml:space="preserve"> „Co zniknęło”- z</w:t>
      </w:r>
      <w:r w:rsidR="005C640F" w:rsidRPr="00AD3ECC">
        <w:rPr>
          <w:rFonts w:ascii="Bookman Old Style" w:hAnsi="Bookman Old Style" w:cs="Times New Roman"/>
          <w:sz w:val="24"/>
          <w:szCs w:val="24"/>
        </w:rPr>
        <w:t xml:space="preserve">abawa rozwijająca </w:t>
      </w:r>
      <w:proofErr w:type="gramStart"/>
      <w:r w:rsidR="005C640F" w:rsidRPr="00AD3ECC">
        <w:rPr>
          <w:rFonts w:ascii="Bookman Old Style" w:hAnsi="Bookman Old Style" w:cs="Times New Roman"/>
          <w:sz w:val="24"/>
          <w:szCs w:val="24"/>
        </w:rPr>
        <w:t>pamięć</w:t>
      </w:r>
      <w:r w:rsidR="00AD3ECC"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5C640F" w:rsidRPr="00AD3ECC" w:rsidRDefault="00AD3ECC" w:rsidP="004B50C9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ezentujemy dziecku cztery obrazki przedstawiające różne zwierzątka wiejski, mogą to być również maskotki lub figurki. Prosimy</w:t>
      </w: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 ,aby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dziecko opisało ich wygląd i nazwało.</w:t>
      </w:r>
      <w:r w:rsidRPr="00AD3EC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Następnie </w:t>
      </w:r>
      <w:proofErr w:type="gramStart"/>
      <w:r>
        <w:rPr>
          <w:rFonts w:ascii="Bookman Old Style" w:hAnsi="Bookman Old Style" w:cs="Times New Roman"/>
          <w:sz w:val="24"/>
          <w:szCs w:val="24"/>
        </w:rPr>
        <w:t>prosimy aby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zamknęło oczy, wówczas chowamy jedna ilustrację (zabawkę) zadaniem dziecka jest zgadnąć,</w:t>
      </w:r>
      <w:r w:rsidR="005C640F" w:rsidRPr="00AD3ECC">
        <w:rPr>
          <w:rFonts w:ascii="Bookman Old Style" w:hAnsi="Bookman Old Style" w:cs="Times New Roman"/>
          <w:sz w:val="24"/>
          <w:szCs w:val="24"/>
        </w:rPr>
        <w:t xml:space="preserve"> którego zwierzątka brakuje</w:t>
      </w:r>
      <w:r w:rsidR="00517B52" w:rsidRPr="00AD3ECC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Można również zmodyfikować zabawę i zamieniać zwierzątka miejsc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7B52" w:rsidTr="00517B52">
        <w:tc>
          <w:tcPr>
            <w:tcW w:w="4606" w:type="dxa"/>
          </w:tcPr>
          <w:p w:rsidR="00517B52" w:rsidRDefault="00517B52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DF19C62" wp14:editId="590913DF">
                  <wp:extent cx="2392326" cy="1998920"/>
                  <wp:effectExtent l="0" t="0" r="8255" b="1905"/>
                  <wp:docPr id="21" name="Obraz 21" descr="Kolorowanki ze zwierzętami do wydruku, ciekawostki psy koty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lorowanki ze zwierzętami do wydruku, ciekawostki psy koty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98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17B52" w:rsidRDefault="00517B52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4C4C3BA9" wp14:editId="2399A095">
                  <wp:extent cx="2339489" cy="2105246"/>
                  <wp:effectExtent l="0" t="0" r="3810" b="9525"/>
                  <wp:docPr id="22" name="Obraz 22" descr="Kura wysiadująca jajka malowanka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ra wysiadująca jajka malowanka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52" cy="210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52" w:rsidTr="00517B52">
        <w:tc>
          <w:tcPr>
            <w:tcW w:w="4606" w:type="dxa"/>
          </w:tcPr>
          <w:p w:rsidR="00517B52" w:rsidRDefault="007F5EF9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31AC4A03" wp14:editId="39A011B5">
                  <wp:extent cx="2658140" cy="2254103"/>
                  <wp:effectExtent l="0" t="0" r="8890" b="0"/>
                  <wp:docPr id="23" name="Obraz 23" descr="Kolorowanki ze zwierzętami do wydruku, ciekawostki psy koty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orowanki ze zwierzętami do wydruku, ciekawostki psy koty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18" cy="22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17B52" w:rsidRDefault="00AD3ECC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ED8E3C" wp14:editId="5B7672E1">
                  <wp:extent cx="2254103" cy="2383884"/>
                  <wp:effectExtent l="0" t="0" r="0" b="0"/>
                  <wp:docPr id="7" name="Obraz 7" descr="Prosiaczek – bezpłatna kolorowanka do druku dla dzieci. Malowan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siaczek – bezpłatna kolorowanka do druku dla dzieci. Malowank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" t="19394" r="5816" b="12236"/>
                          <a:stretch/>
                        </pic:blipFill>
                        <pic:spPr bwMode="auto">
                          <a:xfrm>
                            <a:off x="0" y="0"/>
                            <a:ext cx="2260036" cy="239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B52" w:rsidRDefault="00517B52" w:rsidP="004B50C9">
      <w:pPr>
        <w:rPr>
          <w:rFonts w:ascii="Times New Roman" w:hAnsi="Times New Roman" w:cs="Times New Roman"/>
          <w:sz w:val="28"/>
          <w:szCs w:val="28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AD3ECC" w:rsidP="000D3EA3">
      <w:pPr>
        <w:rPr>
          <w:rFonts w:ascii="Bookman Old Style" w:hAnsi="Bookman Old Style" w:cs="Times New Roman"/>
          <w:b/>
          <w:sz w:val="24"/>
          <w:szCs w:val="24"/>
        </w:rPr>
      </w:pPr>
    </w:p>
    <w:p w:rsidR="00AD3ECC" w:rsidRDefault="00E84194" w:rsidP="000D3EA3">
      <w:pPr>
        <w:rPr>
          <w:rFonts w:ascii="Times New Roman" w:hAnsi="Times New Roman" w:cs="Times New Roman"/>
          <w:sz w:val="24"/>
          <w:szCs w:val="24"/>
        </w:rPr>
      </w:pPr>
      <w:r w:rsidRPr="00AD3ECC">
        <w:rPr>
          <w:rFonts w:ascii="Bookman Old Style" w:hAnsi="Bookman Old Style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ECC">
        <w:rPr>
          <w:rFonts w:ascii="Times New Roman" w:hAnsi="Times New Roman" w:cs="Times New Roman"/>
          <w:sz w:val="24"/>
          <w:szCs w:val="24"/>
        </w:rPr>
        <w:t xml:space="preserve"> Nazwij zwierzątka, do każdego dorosłego zwierzątka wyszukaj jego dziecko. Poproś </w:t>
      </w:r>
      <w:proofErr w:type="gramStart"/>
      <w:r w:rsidR="00AD3ECC">
        <w:rPr>
          <w:rFonts w:ascii="Times New Roman" w:hAnsi="Times New Roman" w:cs="Times New Roman"/>
          <w:sz w:val="24"/>
          <w:szCs w:val="24"/>
        </w:rPr>
        <w:t>rodzica aby</w:t>
      </w:r>
      <w:proofErr w:type="gramEnd"/>
      <w:r w:rsidR="00AD3ECC">
        <w:rPr>
          <w:rFonts w:ascii="Times New Roman" w:hAnsi="Times New Roman" w:cs="Times New Roman"/>
          <w:sz w:val="24"/>
          <w:szCs w:val="24"/>
        </w:rPr>
        <w:t xml:space="preserve"> pomógł ci je nazwać.</w:t>
      </w:r>
    </w:p>
    <w:p w:rsidR="00AD3ECC" w:rsidRDefault="00AD3ECC" w:rsidP="00AD3E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ECC" w:rsidRDefault="00AD3ECC" w:rsidP="00AD3E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A95DA0" wp14:editId="39D8868A">
            <wp:extent cx="5507666" cy="7547224"/>
            <wp:effectExtent l="0" t="0" r="0" b="0"/>
            <wp:docPr id="12" name="Obraz 12" descr="Jeu d'observation pour enfants de 3 - 4 ans ; relier les animaux à leurs pet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u d'observation pour enfants de 3 - 4 ans ; relier les animaux à leurs petit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"/>
                    <a:stretch/>
                  </pic:blipFill>
                  <pic:spPr bwMode="auto">
                    <a:xfrm>
                      <a:off x="0" y="0"/>
                      <a:ext cx="5507849" cy="75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ECC" w:rsidRDefault="00AD3ECC" w:rsidP="000D3EA3">
      <w:pPr>
        <w:rPr>
          <w:rFonts w:ascii="Times New Roman" w:hAnsi="Times New Roman" w:cs="Times New Roman"/>
          <w:sz w:val="24"/>
          <w:szCs w:val="24"/>
        </w:rPr>
      </w:pPr>
    </w:p>
    <w:p w:rsidR="00AD3ECC" w:rsidRDefault="006C3042" w:rsidP="006C3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A2176F2" wp14:editId="00DCEFD8">
            <wp:extent cx="4827181" cy="8049075"/>
            <wp:effectExtent l="0" t="0" r="0" b="0"/>
            <wp:docPr id="14" name="Obraz 14" descr="Appaiamenti logici | autismocomehof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aiamenti logici | autismocomehofat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60" cy="80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24409D7B" wp14:editId="13E8684B">
            <wp:extent cx="4454743" cy="6291865"/>
            <wp:effectExtent l="0" t="0" r="3175" b="0"/>
            <wp:docPr id="15" name="Obraz 15" descr="AKTUALITY MŠ KLADNO, MŠ DUBÍ, MŠ DŘÍ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TUALITY MŠ KLADNO, MŠ DUBÍ, MŠ DŘÍ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6" cy="62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94" w:rsidRDefault="00E84194" w:rsidP="00E8419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84194" w:rsidRDefault="00E84194" w:rsidP="00E8419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6C7F" w:rsidRDefault="009B6C7F" w:rsidP="006C3042">
      <w:r w:rsidRPr="006C3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EA3" w:rsidRPr="006C3042">
        <w:rPr>
          <w:rFonts w:ascii="Times New Roman" w:hAnsi="Times New Roman" w:cs="Times New Roman"/>
          <w:sz w:val="24"/>
          <w:szCs w:val="24"/>
        </w:rPr>
        <w:t>C</w:t>
      </w:r>
      <w:r w:rsidRPr="006C3042">
        <w:rPr>
          <w:rFonts w:ascii="Times New Roman" w:hAnsi="Times New Roman" w:cs="Times New Roman"/>
          <w:sz w:val="24"/>
          <w:szCs w:val="24"/>
        </w:rPr>
        <w:t>ielątko</w:t>
      </w:r>
      <w:r w:rsidR="000D3EA3" w:rsidRPr="006C3042">
        <w:rPr>
          <w:rFonts w:ascii="Times New Roman" w:hAnsi="Times New Roman" w:cs="Times New Roman"/>
          <w:sz w:val="24"/>
          <w:szCs w:val="24"/>
        </w:rPr>
        <w:t xml:space="preserve">, </w:t>
      </w:r>
      <w:r w:rsidR="00640891" w:rsidRPr="006C3042">
        <w:rPr>
          <w:rFonts w:ascii="Times New Roman" w:hAnsi="Times New Roman" w:cs="Times New Roman"/>
          <w:sz w:val="24"/>
          <w:szCs w:val="24"/>
        </w:rPr>
        <w:t xml:space="preserve"> ź</w:t>
      </w:r>
      <w:r w:rsidRPr="006C3042">
        <w:rPr>
          <w:rFonts w:ascii="Times New Roman" w:hAnsi="Times New Roman" w:cs="Times New Roman"/>
          <w:sz w:val="24"/>
          <w:szCs w:val="24"/>
        </w:rPr>
        <w:t>rebak</w:t>
      </w:r>
      <w:proofErr w:type="gramEnd"/>
      <w:r w:rsidR="000D3EA3" w:rsidRPr="006C3042">
        <w:rPr>
          <w:rFonts w:ascii="Times New Roman" w:hAnsi="Times New Roman" w:cs="Times New Roman"/>
          <w:sz w:val="24"/>
          <w:szCs w:val="24"/>
        </w:rPr>
        <w:t xml:space="preserve">, </w:t>
      </w:r>
      <w:r w:rsidRPr="006C3042">
        <w:rPr>
          <w:rFonts w:ascii="Times New Roman" w:hAnsi="Times New Roman" w:cs="Times New Roman"/>
          <w:sz w:val="24"/>
          <w:szCs w:val="24"/>
        </w:rPr>
        <w:t xml:space="preserve"> prosięta</w:t>
      </w:r>
      <w:r w:rsidR="000D3EA3" w:rsidRPr="006C3042">
        <w:rPr>
          <w:rFonts w:ascii="Times New Roman" w:hAnsi="Times New Roman" w:cs="Times New Roman"/>
          <w:sz w:val="24"/>
          <w:szCs w:val="24"/>
        </w:rPr>
        <w:t xml:space="preserve">, koźlątko, </w:t>
      </w:r>
      <w:r w:rsidR="00430D5B" w:rsidRPr="006C3042">
        <w:rPr>
          <w:rFonts w:ascii="Times New Roman" w:hAnsi="Times New Roman" w:cs="Times New Roman"/>
          <w:sz w:val="24"/>
          <w:szCs w:val="24"/>
        </w:rPr>
        <w:t xml:space="preserve"> jagniątko</w:t>
      </w:r>
      <w:r w:rsidR="006C3042" w:rsidRPr="006C3042">
        <w:rPr>
          <w:rFonts w:ascii="Times New Roman" w:hAnsi="Times New Roman" w:cs="Times New Roman"/>
          <w:sz w:val="24"/>
          <w:szCs w:val="24"/>
        </w:rPr>
        <w:t xml:space="preserve">, szczenię, kociątko, </w:t>
      </w:r>
    </w:p>
    <w:p w:rsidR="009B6C7F" w:rsidRDefault="009B6C7F" w:rsidP="005C640F">
      <w:pPr>
        <w:pStyle w:val="Akapitzlist"/>
      </w:pPr>
    </w:p>
    <w:p w:rsidR="006C3042" w:rsidRDefault="006C3042" w:rsidP="009B6C7F">
      <w:pPr>
        <w:rPr>
          <w:rFonts w:ascii="Times New Roman" w:hAnsi="Times New Roman" w:cs="Times New Roman"/>
          <w:b/>
          <w:sz w:val="24"/>
          <w:szCs w:val="24"/>
        </w:rPr>
      </w:pPr>
    </w:p>
    <w:p w:rsidR="006C3042" w:rsidRDefault="006C3042" w:rsidP="009B6C7F">
      <w:pPr>
        <w:rPr>
          <w:rFonts w:ascii="Times New Roman" w:hAnsi="Times New Roman" w:cs="Times New Roman"/>
          <w:b/>
          <w:sz w:val="24"/>
          <w:szCs w:val="24"/>
        </w:rPr>
      </w:pPr>
    </w:p>
    <w:p w:rsidR="006C3042" w:rsidRDefault="006C3042" w:rsidP="009B6C7F">
      <w:pPr>
        <w:rPr>
          <w:rFonts w:ascii="Times New Roman" w:hAnsi="Times New Roman" w:cs="Times New Roman"/>
          <w:b/>
          <w:sz w:val="24"/>
          <w:szCs w:val="24"/>
        </w:rPr>
      </w:pPr>
    </w:p>
    <w:p w:rsidR="006C3042" w:rsidRDefault="006C3042" w:rsidP="009B6C7F">
      <w:pPr>
        <w:rPr>
          <w:rFonts w:ascii="Times New Roman" w:hAnsi="Times New Roman" w:cs="Times New Roman"/>
          <w:b/>
          <w:sz w:val="24"/>
          <w:szCs w:val="24"/>
        </w:rPr>
      </w:pPr>
    </w:p>
    <w:p w:rsidR="00961AA9" w:rsidRPr="006C3042" w:rsidRDefault="006C3042" w:rsidP="009B6C7F">
      <w:pPr>
        <w:rPr>
          <w:rFonts w:ascii="Bookman Old Style" w:hAnsi="Bookman Old Style" w:cs="Times New Roman"/>
          <w:b/>
          <w:sz w:val="24"/>
          <w:szCs w:val="24"/>
        </w:rPr>
      </w:pPr>
      <w:r w:rsidRPr="006C3042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6. </w:t>
      </w:r>
      <w:r w:rsidR="00961AA9" w:rsidRPr="006C3042">
        <w:rPr>
          <w:rFonts w:ascii="Bookman Old Style" w:hAnsi="Bookman Old Style" w:cs="Times New Roman"/>
          <w:b/>
          <w:sz w:val="24"/>
          <w:szCs w:val="24"/>
        </w:rPr>
        <w:t>Usprawnianie małej motoryki</w:t>
      </w:r>
    </w:p>
    <w:p w:rsidR="00493BB3" w:rsidRPr="006C3042" w:rsidRDefault="006C3042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>Praca plastyczna – krowa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 xml:space="preserve">Potrzebne materiały: </w:t>
      </w:r>
      <w:r w:rsidR="006C3042" w:rsidRPr="006C3042">
        <w:rPr>
          <w:rFonts w:ascii="Bookman Old Style" w:hAnsi="Bookman Old Style" w:cs="Times New Roman"/>
          <w:sz w:val="24"/>
          <w:szCs w:val="24"/>
        </w:rPr>
        <w:t>duża kartka ( jako tło, może być zielona, niebieska, biała</w:t>
      </w:r>
      <w:r w:rsidRPr="006C3042">
        <w:rPr>
          <w:rFonts w:ascii="Bookman Old Style" w:hAnsi="Bookman Old Style" w:cs="Times New Roman"/>
          <w:sz w:val="24"/>
          <w:szCs w:val="24"/>
        </w:rPr>
        <w:t>), klej ,kredki</w:t>
      </w:r>
      <w:r w:rsidR="006C3042" w:rsidRPr="006C3042">
        <w:rPr>
          <w:rFonts w:ascii="Bookman Old Style" w:hAnsi="Bookman Old Style" w:cs="Times New Roman"/>
          <w:sz w:val="24"/>
          <w:szCs w:val="24"/>
        </w:rPr>
        <w:t>, mazaki lub farby</w:t>
      </w:r>
      <w:r w:rsidRPr="006C3042">
        <w:rPr>
          <w:rFonts w:ascii="Bookman Old Style" w:hAnsi="Bookman Old Style" w:cs="Times New Roman"/>
          <w:sz w:val="24"/>
          <w:szCs w:val="24"/>
        </w:rPr>
        <w:t xml:space="preserve"> ,</w:t>
      </w:r>
      <w:r w:rsidR="006C3042" w:rsidRPr="006C3042">
        <w:rPr>
          <w:rFonts w:ascii="Bookman Old Style" w:hAnsi="Bookman Old Style" w:cs="Times New Roman"/>
          <w:sz w:val="24"/>
          <w:szCs w:val="24"/>
        </w:rPr>
        <w:t xml:space="preserve"> białe, papierowe </w:t>
      </w:r>
      <w:proofErr w:type="gramStart"/>
      <w:r w:rsidR="006C3042" w:rsidRPr="006C3042">
        <w:rPr>
          <w:rFonts w:ascii="Bookman Old Style" w:hAnsi="Bookman Old Style" w:cs="Times New Roman"/>
          <w:sz w:val="24"/>
          <w:szCs w:val="24"/>
        </w:rPr>
        <w:t xml:space="preserve">kółka </w:t>
      </w:r>
      <w:r w:rsidRPr="006C3042">
        <w:rPr>
          <w:rFonts w:ascii="Bookman Old Style" w:hAnsi="Bookman Old Style" w:cs="Times New Roman"/>
          <w:sz w:val="24"/>
          <w:szCs w:val="24"/>
        </w:rPr>
        <w:t xml:space="preserve"> różnej</w:t>
      </w:r>
      <w:proofErr w:type="gramEnd"/>
      <w:r w:rsidRPr="006C3042">
        <w:rPr>
          <w:rFonts w:ascii="Bookman Old Style" w:hAnsi="Bookman Old Style" w:cs="Times New Roman"/>
          <w:sz w:val="24"/>
          <w:szCs w:val="24"/>
        </w:rPr>
        <w:t xml:space="preserve"> wielkości ( odrysowane przy pomocy szklanki, talerza…).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 xml:space="preserve">Rysujemy i wycinamy </w:t>
      </w:r>
      <w:r w:rsidR="006C3042" w:rsidRPr="006C3042">
        <w:rPr>
          <w:rFonts w:ascii="Bookman Old Style" w:hAnsi="Bookman Old Style" w:cs="Times New Roman"/>
          <w:sz w:val="24"/>
          <w:szCs w:val="24"/>
        </w:rPr>
        <w:t>kółka</w:t>
      </w:r>
      <w:r w:rsidRPr="006C3042">
        <w:rPr>
          <w:rFonts w:ascii="Bookman Old Style" w:hAnsi="Bookman Old Style" w:cs="Times New Roman"/>
          <w:sz w:val="24"/>
          <w:szCs w:val="24"/>
        </w:rPr>
        <w:t xml:space="preserve"> różnej wielkości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>1 duże ( które składamy na pół i rysujemy plamki – można paluszkiem u</w:t>
      </w:r>
      <w:r w:rsidR="006C3042" w:rsidRPr="006C3042">
        <w:rPr>
          <w:rFonts w:ascii="Bookman Old Style" w:hAnsi="Bookman Old Style" w:cs="Times New Roman"/>
          <w:sz w:val="24"/>
          <w:szCs w:val="24"/>
        </w:rPr>
        <w:t>moczonym w farbie</w:t>
      </w:r>
      <w:proofErr w:type="gramStart"/>
      <w:r w:rsidR="006C3042" w:rsidRPr="006C3042">
        <w:rPr>
          <w:rFonts w:ascii="Bookman Old Style" w:hAnsi="Bookman Old Style" w:cs="Times New Roman"/>
          <w:sz w:val="24"/>
          <w:szCs w:val="24"/>
        </w:rPr>
        <w:t>))- brzuch</w:t>
      </w:r>
      <w:proofErr w:type="gramEnd"/>
      <w:r w:rsidR="006C3042" w:rsidRPr="006C3042">
        <w:rPr>
          <w:rFonts w:ascii="Bookman Old Style" w:hAnsi="Bookman Old Style" w:cs="Times New Roman"/>
          <w:sz w:val="24"/>
          <w:szCs w:val="24"/>
        </w:rPr>
        <w:t xml:space="preserve"> krowy</w:t>
      </w:r>
      <w:r w:rsidRPr="006C3042">
        <w:rPr>
          <w:rFonts w:ascii="Bookman Old Style" w:hAnsi="Bookman Old Style" w:cs="Times New Roman"/>
          <w:sz w:val="24"/>
          <w:szCs w:val="24"/>
        </w:rPr>
        <w:t>,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 xml:space="preserve">1 średnie </w:t>
      </w:r>
      <w:r w:rsidR="006C3042" w:rsidRPr="006C3042">
        <w:rPr>
          <w:rFonts w:ascii="Bookman Old Style" w:hAnsi="Bookman Old Style" w:cs="Times New Roman"/>
          <w:sz w:val="24"/>
          <w:szCs w:val="24"/>
        </w:rPr>
        <w:t xml:space="preserve">– głowa </w:t>
      </w:r>
      <w:proofErr w:type="gramStart"/>
      <w:r w:rsidR="006C3042" w:rsidRPr="006C3042">
        <w:rPr>
          <w:rFonts w:ascii="Bookman Old Style" w:hAnsi="Bookman Old Style" w:cs="Times New Roman"/>
          <w:sz w:val="24"/>
          <w:szCs w:val="24"/>
        </w:rPr>
        <w:t>krowy (na której</w:t>
      </w:r>
      <w:proofErr w:type="gramEnd"/>
      <w:r w:rsidR="006C3042" w:rsidRPr="006C3042">
        <w:rPr>
          <w:rFonts w:ascii="Bookman Old Style" w:hAnsi="Bookman Old Style" w:cs="Times New Roman"/>
          <w:sz w:val="24"/>
          <w:szCs w:val="24"/>
        </w:rPr>
        <w:t xml:space="preserve"> dziecko rysuje lun nakleja oczy, nos i język</w:t>
      </w:r>
      <w:r w:rsidRPr="006C3042">
        <w:rPr>
          <w:rFonts w:ascii="Bookman Old Style" w:hAnsi="Bookman Old Style" w:cs="Times New Roman"/>
          <w:sz w:val="24"/>
          <w:szCs w:val="24"/>
        </w:rPr>
        <w:t xml:space="preserve"> według wzoru)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>2 małe kółka to uszy ( też kolorujemy zgodnie ze wzorem)</w:t>
      </w:r>
    </w:p>
    <w:p w:rsidR="00434F79" w:rsidRPr="006C3042" w:rsidRDefault="00434F79">
      <w:pPr>
        <w:rPr>
          <w:rFonts w:ascii="Bookman Old Style" w:hAnsi="Bookman Old Style" w:cs="Times New Roman"/>
          <w:sz w:val="24"/>
          <w:szCs w:val="24"/>
        </w:rPr>
      </w:pPr>
      <w:r w:rsidRPr="006C3042">
        <w:rPr>
          <w:rFonts w:ascii="Bookman Old Style" w:hAnsi="Bookman Old Style" w:cs="Times New Roman"/>
          <w:sz w:val="24"/>
          <w:szCs w:val="24"/>
        </w:rPr>
        <w:t>4 małe czarne kółka</w:t>
      </w:r>
      <w:r w:rsidR="003607BA" w:rsidRPr="006C3042">
        <w:rPr>
          <w:rFonts w:ascii="Bookman Old Style" w:hAnsi="Bookman Old Style" w:cs="Times New Roman"/>
          <w:sz w:val="24"/>
          <w:szCs w:val="24"/>
        </w:rPr>
        <w:t>( można pokolorować białe kółka lub dorysować kopytka)</w:t>
      </w:r>
      <w:r w:rsidRPr="006C3042">
        <w:rPr>
          <w:rFonts w:ascii="Bookman Old Style" w:hAnsi="Bookman Old Style" w:cs="Times New Roman"/>
          <w:sz w:val="24"/>
          <w:szCs w:val="24"/>
        </w:rPr>
        <w:t xml:space="preserve"> złożone na pół– to kopytka</w:t>
      </w:r>
    </w:p>
    <w:p w:rsidR="00434F79" w:rsidRPr="006C3042" w:rsidRDefault="00434F79">
      <w:pPr>
        <w:rPr>
          <w:rFonts w:ascii="Bookman Old Style" w:hAnsi="Bookman Old Style"/>
        </w:rPr>
      </w:pPr>
      <w:r w:rsidRPr="006C3042">
        <w:rPr>
          <w:rFonts w:ascii="Bookman Old Style" w:hAnsi="Bookman Old Style" w:cs="Times New Roman"/>
          <w:sz w:val="24"/>
          <w:szCs w:val="24"/>
        </w:rPr>
        <w:t xml:space="preserve">Całość składamy według wzoru i </w:t>
      </w:r>
      <w:r w:rsidR="006C3042" w:rsidRPr="006C3042">
        <w:rPr>
          <w:rFonts w:ascii="Bookman Old Style" w:hAnsi="Bookman Old Style" w:cs="Times New Roman"/>
          <w:sz w:val="24"/>
          <w:szCs w:val="24"/>
        </w:rPr>
        <w:t>dorysowujemy brakujące elementy, tło ozdabiamy według uznania.</w:t>
      </w:r>
      <w:r w:rsidRPr="006C3042">
        <w:rPr>
          <w:rFonts w:ascii="Bookman Old Style" w:hAnsi="Bookman Old Style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04099F4E" wp14:editId="00312611">
            <wp:extent cx="5741582" cy="4237044"/>
            <wp:effectExtent l="0" t="0" r="0" b="0"/>
            <wp:docPr id="6" name="Obraz 6" descr="Pin on prace plastyczne przedszkol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race plastyczne przedszkol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b="5781"/>
                    <a:stretch/>
                  </pic:blipFill>
                  <pic:spPr bwMode="auto">
                    <a:xfrm>
                      <a:off x="0" y="0"/>
                      <a:ext cx="5739463" cy="42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042" w:rsidRDefault="006C3042" w:rsidP="006C3042">
      <w:pPr>
        <w:rPr>
          <w:rFonts w:ascii="Bookman Old Style" w:hAnsi="Bookman Old Style" w:cs="Times New Roman"/>
          <w:b/>
          <w:sz w:val="24"/>
          <w:szCs w:val="24"/>
        </w:rPr>
      </w:pPr>
    </w:p>
    <w:p w:rsidR="006C3042" w:rsidRDefault="006C3042" w:rsidP="006C304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7</w:t>
      </w:r>
      <w:r w:rsidRPr="00AD3ECC">
        <w:rPr>
          <w:rFonts w:ascii="Bookman Old Style" w:hAnsi="Bookman Old Style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C">
        <w:rPr>
          <w:rFonts w:ascii="Bookman Old Style" w:hAnsi="Bookman Old Style" w:cs="Times New Roman"/>
          <w:sz w:val="24"/>
          <w:szCs w:val="24"/>
        </w:rPr>
        <w:t xml:space="preserve">Słuchanie nagrania odgłosów zwierząt z wiejskiego podwórka </w:t>
      </w:r>
    </w:p>
    <w:p w:rsidR="006C3042" w:rsidRPr="00AD3ECC" w:rsidRDefault="006C3042" w:rsidP="006C3042">
      <w:pPr>
        <w:rPr>
          <w:rFonts w:ascii="Bookman Old Style" w:hAnsi="Bookman Old Style" w:cs="Times New Roman"/>
          <w:b/>
          <w:sz w:val="24"/>
          <w:szCs w:val="24"/>
        </w:rPr>
      </w:pPr>
      <w:r w:rsidRPr="00AD3ECC">
        <w:rPr>
          <w:rFonts w:ascii="Bookman Old Style" w:hAnsi="Bookman Old Style" w:cs="Times New Roman"/>
          <w:b/>
          <w:sz w:val="24"/>
          <w:szCs w:val="24"/>
        </w:rPr>
        <w:t>Kształcenie słuchu fizjologicznego, poszerzanie wiedzy na temat świata przyrody, usprawnianie narządów mowy</w:t>
      </w:r>
    </w:p>
    <w:p w:rsidR="00493BB3" w:rsidRDefault="006C3042" w:rsidP="006C3042">
      <w:hyperlink r:id="rId31" w:history="1">
        <w:r w:rsidRPr="00472F9D">
          <w:rPr>
            <w:rStyle w:val="Hipercze"/>
            <w:rFonts w:ascii="Times New Roman" w:hAnsi="Times New Roman" w:cs="Times New Roman"/>
            <w:sz w:val="24"/>
            <w:szCs w:val="24"/>
          </w:rPr>
          <w:t>https://www.google.pl/url?sa=t&amp;rct=j&amp;q=&amp;esrc=s&amp;source=web&amp;cd=2&amp;cad=rja&amp;uact=8&amp;ved=2ahUKEwjd8ZyF3unoAhUR2aYKHcN3DroQtwIwAXoECAYQMQ&amp;url=https%3A%2F%2F</w:t>
        </w:r>
        <w:r w:rsidRPr="00472F9D">
          <w:rPr>
            <w:rStyle w:val="Hipercze"/>
            <w:rFonts w:ascii="Times New Roman" w:hAnsi="Times New Roman" w:cs="Times New Roman"/>
            <w:sz w:val="24"/>
            <w:szCs w:val="24"/>
          </w:rPr>
          <w:t>w</w:t>
        </w:r>
        <w:r w:rsidRPr="00472F9D">
          <w:rPr>
            <w:rStyle w:val="Hipercze"/>
            <w:rFonts w:ascii="Times New Roman" w:hAnsi="Times New Roman" w:cs="Times New Roman"/>
            <w:sz w:val="24"/>
            <w:szCs w:val="24"/>
          </w:rPr>
          <w:t>ww.youtube.com%2Fwatch%3Fv%3D3oE8dF4HPAE&amp;usg=AOvVaw3epyypI5D9O1PuHuFM0IRT</w:t>
        </w:r>
      </w:hyperlink>
    </w:p>
    <w:p w:rsidR="006C3042" w:rsidRDefault="006C3042">
      <w:hyperlink r:id="rId32" w:history="1">
        <w:r w:rsidRPr="005804C1">
          <w:rPr>
            <w:rStyle w:val="Hipercze"/>
          </w:rPr>
          <w:t>https://www.youtube.com/watch?v=efqoaJvBjWU</w:t>
        </w:r>
      </w:hyperlink>
      <w:r>
        <w:t xml:space="preserve"> </w:t>
      </w:r>
    </w:p>
    <w:p w:rsidR="00EE7DC6" w:rsidRDefault="00EE7DC6"/>
    <w:p w:rsidR="001E5C5F" w:rsidRPr="006C3042" w:rsidRDefault="001E5C5F" w:rsidP="001E5C5F">
      <w:pPr>
        <w:rPr>
          <w:rFonts w:ascii="Bookman Old Style" w:hAnsi="Bookman Old Style"/>
          <w:b/>
        </w:rPr>
      </w:pPr>
      <w:r w:rsidRPr="006C3042">
        <w:rPr>
          <w:rFonts w:ascii="Bookman Old Style" w:hAnsi="Bookman Old Style"/>
          <w:b/>
        </w:rPr>
        <w:t xml:space="preserve">Obrazki </w:t>
      </w:r>
      <w:r w:rsidR="006C3042" w:rsidRPr="006C3042">
        <w:rPr>
          <w:rFonts w:ascii="Bookman Old Style" w:hAnsi="Bookman Old Style"/>
          <w:b/>
        </w:rPr>
        <w:t xml:space="preserve">do kart pracy </w:t>
      </w:r>
      <w:r w:rsidRPr="006C3042">
        <w:rPr>
          <w:rFonts w:ascii="Bookman Old Style" w:hAnsi="Bookman Old Style"/>
          <w:b/>
        </w:rPr>
        <w:t>wykorzystano ze stron:</w:t>
      </w:r>
    </w:p>
    <w:p w:rsidR="001E5C5F" w:rsidRDefault="006C3042" w:rsidP="001E5C5F">
      <w:hyperlink r:id="rId33" w:history="1">
        <w:r w:rsidRPr="005804C1">
          <w:rPr>
            <w:rStyle w:val="Hipercze"/>
          </w:rPr>
          <w:t>https://www.google.pl/urlwww.supercoloring.com</w:t>
        </w:r>
      </w:hyperlink>
    </w:p>
    <w:p w:rsidR="006C3042" w:rsidRPr="006C3042" w:rsidRDefault="006C3042" w:rsidP="006C3042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5804C1">
          <w:rPr>
            <w:rStyle w:val="Hipercze"/>
          </w:rPr>
          <w:t>https://www.google.plwww.pinterest.com</w:t>
        </w:r>
      </w:hyperlink>
      <w:r>
        <w:t xml:space="preserve"> </w:t>
      </w:r>
    </w:p>
    <w:p w:rsidR="006C3042" w:rsidRDefault="006C3042" w:rsidP="006C3042">
      <w:pPr>
        <w:rPr>
          <w:rFonts w:ascii="Arial" w:hAnsi="Arial" w:cs="Arial"/>
          <w:noProof/>
          <w:color w:val="2962FF"/>
          <w:sz w:val="20"/>
          <w:szCs w:val="20"/>
          <w:lang w:eastAsia="pl-PL"/>
        </w:rPr>
      </w:pPr>
      <w:hyperlink r:id="rId35" w:history="1">
        <w:r w:rsidRPr="005804C1">
          <w:rPr>
            <w:rStyle w:val="Hipercze"/>
            <w:rFonts w:ascii="Arial" w:hAnsi="Arial" w:cs="Arial"/>
            <w:noProof/>
            <w:sz w:val="20"/>
            <w:szCs w:val="20"/>
            <w:lang w:eastAsia="pl-PL"/>
          </w:rPr>
          <w:t>https://www.google.pl/url blizejprzedszkola.pl</w:t>
        </w:r>
      </w:hyperlink>
    </w:p>
    <w:p w:rsidR="006C3042" w:rsidRPr="006C3042" w:rsidRDefault="006C3042" w:rsidP="001E5C5F">
      <w:pPr>
        <w:rPr>
          <w:u w:val="single"/>
        </w:rPr>
      </w:pPr>
      <w:hyperlink r:id="rId36" w:history="1">
        <w:r w:rsidRPr="005804C1">
          <w:rPr>
            <w:rStyle w:val="Hipercze"/>
          </w:rPr>
          <w:t>https://www.google.pl/url?sa=i&amp;url=https%3A%2F%2Fblizejprzedszkola.pl%2Fplakat-zwierzeta-wiejskie-i-ich-dzieci-cz-2</w:t>
        </w:r>
      </w:hyperlink>
      <w:r>
        <w:rPr>
          <w:rStyle w:val="Hipercze"/>
          <w:color w:val="auto"/>
        </w:rPr>
        <w:t xml:space="preserve">  </w:t>
      </w:r>
    </w:p>
    <w:p w:rsidR="001E5C5F" w:rsidRPr="00517B52" w:rsidRDefault="001E5C5F" w:rsidP="001E5C5F">
      <w:pPr>
        <w:tabs>
          <w:tab w:val="right" w:pos="9072"/>
        </w:tabs>
      </w:pPr>
      <w:proofErr w:type="gramStart"/>
      <w:r w:rsidRPr="006C3042">
        <w:t>https</w:t>
      </w:r>
      <w:proofErr w:type="gramEnd"/>
      <w:r w:rsidRPr="006C3042">
        <w:t>:</w:t>
      </w:r>
      <w:r w:rsidRPr="00517B52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Pr="006C3042">
        <w:t>//www.</w:t>
      </w:r>
      <w:proofErr w:type="gramStart"/>
      <w:r w:rsidRPr="006C3042">
        <w:t>g</w:t>
      </w:r>
      <w:r w:rsidR="006C3042">
        <w:t>oogle</w:t>
      </w:r>
      <w:proofErr w:type="gramEnd"/>
      <w:r w:rsidR="006C3042">
        <w:t>.</w:t>
      </w:r>
      <w:proofErr w:type="gramStart"/>
      <w:r w:rsidR="006C3042">
        <w:t>pl</w:t>
      </w:r>
      <w:proofErr w:type="gramEnd"/>
      <w:r w:rsidR="006C3042">
        <w:t>/urlwww.</w:t>
      </w:r>
      <w:proofErr w:type="gramStart"/>
      <w:r w:rsidR="006C3042">
        <w:t>e-kolorowanki</w:t>
      </w:r>
      <w:proofErr w:type="gramEnd"/>
      <w:r w:rsidR="006C3042">
        <w:t>.</w:t>
      </w:r>
      <w:proofErr w:type="gramStart"/>
      <w:r w:rsidR="006C3042">
        <w:t>eu</w:t>
      </w:r>
      <w:proofErr w:type="gramEnd"/>
      <w:r w:rsidR="006C3042">
        <w:t xml:space="preserve"> </w:t>
      </w:r>
      <w:r w:rsidRPr="00517B52">
        <w:tab/>
      </w:r>
    </w:p>
    <w:p w:rsidR="001E5C5F" w:rsidRPr="00517B52" w:rsidRDefault="006C3042" w:rsidP="001E5C5F">
      <w:hyperlink r:id="rId37" w:history="1">
        <w:r w:rsidRPr="005804C1">
          <w:rPr>
            <w:rStyle w:val="Hipercze"/>
          </w:rPr>
          <w:t>https://www.google.pl/urlmiastodzieci.pl</w:t>
        </w:r>
      </w:hyperlink>
      <w:r>
        <w:t xml:space="preserve"> </w:t>
      </w:r>
    </w:p>
    <w:p w:rsidR="001E5C5F" w:rsidRDefault="006C3042" w:rsidP="001E5C5F">
      <w:pPr>
        <w:rPr>
          <w:rStyle w:val="Hipercze"/>
          <w:color w:val="auto"/>
        </w:rPr>
      </w:pPr>
      <w:hyperlink r:id="rId38" w:history="1">
        <w:r w:rsidRPr="005804C1">
          <w:rPr>
            <w:rStyle w:val="Hipercze"/>
          </w:rPr>
          <w:t>https://www.google.pl/urlkolorydladzieci.blogspot.com</w:t>
        </w:r>
      </w:hyperlink>
      <w:r>
        <w:t xml:space="preserve"> </w:t>
      </w:r>
    </w:p>
    <w:p w:rsidR="00AD3ECC" w:rsidRDefault="00AD3ECC" w:rsidP="00AD3ECC">
      <w:pPr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>Kura e-kolorowanki</w:t>
      </w:r>
    </w:p>
    <w:p w:rsidR="006C3042" w:rsidRDefault="006C3042" w:rsidP="006C3042">
      <w:hyperlink r:id="rId39" w:history="1">
        <w:r w:rsidRPr="005804C1">
          <w:rPr>
            <w:rStyle w:val="Hipercze"/>
          </w:rPr>
          <w:t>https://www.google.pl/url?sa=i&amp;url=https%3A%2F%2Fwww.pinterest.com</w:t>
        </w:r>
      </w:hyperlink>
      <w:r>
        <w:t xml:space="preserve"> </w:t>
      </w:r>
      <w:bookmarkStart w:id="0" w:name="_GoBack"/>
      <w:bookmarkEnd w:id="0"/>
    </w:p>
    <w:p w:rsidR="006C3042" w:rsidRDefault="006C3042" w:rsidP="006C3042"/>
    <w:p w:rsidR="006C3042" w:rsidRDefault="006C3042" w:rsidP="00AD3ECC">
      <w:pPr>
        <w:rPr>
          <w:rFonts w:ascii="Times New Roman" w:hAnsi="Times New Roman" w:cs="Times New Roman"/>
          <w:sz w:val="24"/>
          <w:szCs w:val="24"/>
        </w:rPr>
      </w:pPr>
    </w:p>
    <w:p w:rsidR="00EE7DC6" w:rsidRDefault="00EE7DC6" w:rsidP="00AD3ECC"/>
    <w:sectPr w:rsidR="00EE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C1" w:rsidRDefault="00E728C1" w:rsidP="00D202AC">
      <w:pPr>
        <w:spacing w:after="0" w:line="240" w:lineRule="auto"/>
      </w:pPr>
      <w:r>
        <w:separator/>
      </w:r>
    </w:p>
  </w:endnote>
  <w:endnote w:type="continuationSeparator" w:id="0">
    <w:p w:rsidR="00E728C1" w:rsidRDefault="00E728C1" w:rsidP="00D2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C1" w:rsidRDefault="00E728C1" w:rsidP="00D202AC">
      <w:pPr>
        <w:spacing w:after="0" w:line="240" w:lineRule="auto"/>
      </w:pPr>
      <w:r>
        <w:separator/>
      </w:r>
    </w:p>
  </w:footnote>
  <w:footnote w:type="continuationSeparator" w:id="0">
    <w:p w:rsidR="00E728C1" w:rsidRDefault="00E728C1" w:rsidP="00D2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7D9"/>
    <w:multiLevelType w:val="hybridMultilevel"/>
    <w:tmpl w:val="337C94D6"/>
    <w:lvl w:ilvl="0" w:tplc="5C7686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B3"/>
    <w:rsid w:val="000D3EA3"/>
    <w:rsid w:val="001068C9"/>
    <w:rsid w:val="001E5C5F"/>
    <w:rsid w:val="003607BA"/>
    <w:rsid w:val="003A4ADB"/>
    <w:rsid w:val="0040502C"/>
    <w:rsid w:val="00430D5B"/>
    <w:rsid w:val="00434F79"/>
    <w:rsid w:val="00465E65"/>
    <w:rsid w:val="00493BB3"/>
    <w:rsid w:val="00496168"/>
    <w:rsid w:val="004B0344"/>
    <w:rsid w:val="004B50C9"/>
    <w:rsid w:val="005057CC"/>
    <w:rsid w:val="00517B52"/>
    <w:rsid w:val="005C640F"/>
    <w:rsid w:val="00640891"/>
    <w:rsid w:val="006904F6"/>
    <w:rsid w:val="006C3042"/>
    <w:rsid w:val="007F5EF9"/>
    <w:rsid w:val="008648C6"/>
    <w:rsid w:val="008711C7"/>
    <w:rsid w:val="009003ED"/>
    <w:rsid w:val="009170A7"/>
    <w:rsid w:val="00943D43"/>
    <w:rsid w:val="00961AA9"/>
    <w:rsid w:val="009B6C7F"/>
    <w:rsid w:val="00AD3ECC"/>
    <w:rsid w:val="00B70554"/>
    <w:rsid w:val="00BD477E"/>
    <w:rsid w:val="00BE5D38"/>
    <w:rsid w:val="00C04446"/>
    <w:rsid w:val="00C521CD"/>
    <w:rsid w:val="00D202AC"/>
    <w:rsid w:val="00D83ED0"/>
    <w:rsid w:val="00E4169E"/>
    <w:rsid w:val="00E728C1"/>
    <w:rsid w:val="00E84194"/>
    <w:rsid w:val="00E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3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50C9"/>
    <w:pPr>
      <w:ind w:left="720"/>
      <w:contextualSpacing/>
    </w:pPr>
  </w:style>
  <w:style w:type="table" w:styleId="Tabela-Siatka">
    <w:name w:val="Table Grid"/>
    <w:basedOn w:val="Standardowy"/>
    <w:uiPriority w:val="59"/>
    <w:rsid w:val="009B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8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AC"/>
  </w:style>
  <w:style w:type="paragraph" w:styleId="Stopka">
    <w:name w:val="footer"/>
    <w:basedOn w:val="Normalny"/>
    <w:link w:val="Stopka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AC"/>
  </w:style>
  <w:style w:type="character" w:styleId="UyteHipercze">
    <w:name w:val="FollowedHyperlink"/>
    <w:basedOn w:val="Domylnaczcionkaakapitu"/>
    <w:uiPriority w:val="99"/>
    <w:semiHidden/>
    <w:unhideWhenUsed/>
    <w:rsid w:val="006C30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3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50C9"/>
    <w:pPr>
      <w:ind w:left="720"/>
      <w:contextualSpacing/>
    </w:pPr>
  </w:style>
  <w:style w:type="table" w:styleId="Tabela-Siatka">
    <w:name w:val="Table Grid"/>
    <w:basedOn w:val="Standardowy"/>
    <w:uiPriority w:val="59"/>
    <w:rsid w:val="009B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8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AC"/>
  </w:style>
  <w:style w:type="paragraph" w:styleId="Stopka">
    <w:name w:val="footer"/>
    <w:basedOn w:val="Normalny"/>
    <w:link w:val="Stopka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AC"/>
  </w:style>
  <w:style w:type="character" w:styleId="UyteHipercze">
    <w:name w:val="FollowedHyperlink"/>
    <w:basedOn w:val="Domylnaczcionkaakapitu"/>
    <w:uiPriority w:val="99"/>
    <w:semiHidden/>
    <w:unhideWhenUsed/>
    <w:rsid w:val="006C3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pl/url?sa=i&amp;url=https://www.e-kolorowanki.eu/zwierzeta/&amp;psig=AOvVaw01KmNmn1J9vqM2anV3L13w&amp;ust=1585563411866000&amp;source=images&amp;cd=vfe&amp;ved=0CAIQjRxqFwoTCOCa_JO6v-gCFQAAAAAdAAAAABA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hyperlink" Target="https://www.google.pl/url?sa=i&amp;url=https%3A%2F%2Fwww.pinteres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www.google.plwww.pinteres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pl/url?sa=i&amp;url=https://kolorydladzieci.blogspot.com/2018/12/najlepszy-wybor-pies-obrazek-do.html&amp;psig=AOvVaw1epdXn5j415fyvvhMHo7qj&amp;ust=1585563741829000&amp;source=images&amp;cd=vfe&amp;ved=0CAIQjRxqFwoTCPCl3LC7v-gCFQAAAAAdAAAAABAI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google.pl/urlwww.supercoloring.com" TargetMode="External"/><Relationship Id="rId38" Type="http://schemas.openxmlformats.org/officeDocument/2006/relationships/hyperlink" Target="https://www.google.pl/urlkolorydladzieci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gle.pl/url?sa=i&amp;url=https://gryplanszowe.pl/product-pol-3846-Puzzle-3-x-24-el-Praca-na-wsi.html&amp;psig=AOvVaw0fxve1hhf_vpbv2AySa_0b&amp;ust=1585559627476000&amp;source=images&amp;cd=vfe&amp;ved=0CAIQjRxqFwoTCPDxoYesv-gCFQAAAAAdAAAAABAI" TargetMode="External"/><Relationship Id="rId29" Type="http://schemas.openxmlformats.org/officeDocument/2006/relationships/hyperlink" Target="https://www.google.pl/url?sa=i&amp;url=https://www.pinterest.com/pin/266275396700325417/&amp;psig=AOvVaw1cj8n6pTpIBFGxoBTZ-mqM&amp;ust=1586936873307000&amp;source=images&amp;cd=vfe&amp;ved=0CAIQjRxqFwoTCODnjti25-gCFQAAAAAdAAAAABA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i&amp;url=https://www.e-kolorowanki.eu/kolorowanki-do-druku-dinozaury/&amp;psig=AOvVaw2rOTmFxqm5NXoExKZ7tik7&amp;ust=1585565087566000&amp;source=images&amp;cd=vfe&amp;ved=0CAIQjRxqFwoTCIDL_rbAv-gCFQAAAAAdAAAAABAJ" TargetMode="External"/><Relationship Id="rId24" Type="http://schemas.openxmlformats.org/officeDocument/2006/relationships/hyperlink" Target="https://www.google.pl/url?sa=i&amp;url=https://www.e-kolorowanki.eu/kolorowanki-ptaki/kura-kolorowanka/&amp;psig=AOvVaw1lVJ119AdbAQDwkmo3cRcA&amp;ust=1585565417257000&amp;source=images&amp;cd=vfe&amp;ved=0CAIQjRxqFwoTCKjO6s_Bv-gCFQAAAAAdAAAAABAI" TargetMode="External"/><Relationship Id="rId32" Type="http://schemas.openxmlformats.org/officeDocument/2006/relationships/hyperlink" Target="https://www.youtube.com/watch?v=efqoaJvBjWU" TargetMode="External"/><Relationship Id="rId37" Type="http://schemas.openxmlformats.org/officeDocument/2006/relationships/hyperlink" Target="https://www.google.pl/urlmiastodzieci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pl/url?sa=i&amp;url=https://www.e-kolorowanki.eu/wodny-swiat/delfiny-kolorowanki-dla-dzieci/&amp;psig=AOvVaw2rOTmFxqm5NXoExKZ7tik7&amp;ust=1585565087566000&amp;source=images&amp;cd=vfe&amp;ved=0CAIQjRxqFwoTCIDL_rbAv-gCFQAAAAAdAAAAABAD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hyperlink" Target="https://www.google.pl/url?sa=i&amp;url=https%3A%2F%2Fblizejprzedszkola.pl%2Fplakat-zwierzeta-wiejskie-i-ich-dzieci-cz-2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yperlink" Target="https://www.google.pl/url?sa=t&amp;rct=j&amp;q=&amp;esrc=s&amp;source=web&amp;cd=2&amp;cad=rja&amp;uact=8&amp;ved=2ahUKEwjd8ZyF3unoAhUR2aYKHcN3DroQtwIwAXoECAYQMQ&amp;url=https%3A%2F%2Fwww.youtube.com%2Fwatch%3Fv%3D3oE8dF4HPAE&amp;usg=AOvVaw3epyypI5D9O1PuHuFM0I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e-kolorowanki.eu/zwierzeta/&amp;psig=AOvVaw01KmNmn1J9vqM2anV3L13w&amp;ust=1585563411866000&amp;source=images&amp;cd=vfe&amp;ved=0CAIQjRxqFwoTCOCa_JO6v-gCFQAAAAAdAAAAABAD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pl/url?sa=i&amp;url=https://pl.dreamstime.com/obraz-royalty-free-kresk%C3%B3wki-miasto-ilustracja-dla-dzieci-image38130356&amp;psig=AOvVaw3wGeiqMOXfSDiDOty8NPTv&amp;ust=1585559728485000&amp;source=images&amp;cd=vfe&amp;ved=0CAIQjRxqFwoTCKiYiresv-gCFQAAAAAdAAAAABAD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pl/url%20blizejprzedszk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7C93-F14A-43D0-88FB-8E407A6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oanna</cp:lastModifiedBy>
  <cp:revision>2</cp:revision>
  <dcterms:created xsi:type="dcterms:W3CDTF">2020-04-15T07:40:00Z</dcterms:created>
  <dcterms:modified xsi:type="dcterms:W3CDTF">2020-04-15T07:40:00Z</dcterms:modified>
</cp:coreProperties>
</file>